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йл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7941099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umiana.neil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йън Ний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